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657" w:rsidRPr="00D8062C" w:rsidRDefault="00AD4657" w:rsidP="00AD4657">
      <w:pPr>
        <w:autoSpaceDE w:val="0"/>
        <w:autoSpaceDN w:val="0"/>
        <w:adjustRightInd w:val="0"/>
        <w:rPr>
          <w:rFonts w:asciiTheme="minorEastAsia" w:eastAsiaTheme="minorEastAsia" w:hAnsiTheme="minorEastAsia" w:cs="Times New Roman"/>
        </w:rPr>
      </w:pPr>
      <w:r w:rsidRPr="00D8062C">
        <w:rPr>
          <w:rFonts w:asciiTheme="minorEastAsia" w:eastAsiaTheme="minorEastAsia" w:hAnsiTheme="minorEastAsia" w:cs="ＭＳ 明朝" w:hint="eastAsia"/>
        </w:rPr>
        <w:t>様式第</w:t>
      </w:r>
      <w:r w:rsidR="00875740" w:rsidRPr="00D8062C">
        <w:rPr>
          <w:rFonts w:asciiTheme="minorEastAsia" w:eastAsiaTheme="minorEastAsia" w:hAnsiTheme="minorEastAsia" w:cs="ＭＳ 明朝" w:hint="eastAsia"/>
        </w:rPr>
        <w:t>９</w:t>
      </w:r>
      <w:r w:rsidRPr="00D8062C">
        <w:rPr>
          <w:rFonts w:asciiTheme="minorEastAsia" w:eastAsiaTheme="minorEastAsia" w:hAnsiTheme="minorEastAsia" w:cs="ＭＳ 明朝" w:hint="eastAsia"/>
        </w:rPr>
        <w:t>号</w:t>
      </w:r>
      <w:r w:rsidRPr="00D8062C">
        <w:rPr>
          <w:rFonts w:asciiTheme="minorEastAsia" w:eastAsiaTheme="minorEastAsia" w:hAnsiTheme="minorEastAsia"/>
        </w:rPr>
        <w:t>(</w:t>
      </w:r>
      <w:r w:rsidRPr="00D8062C">
        <w:rPr>
          <w:rFonts w:asciiTheme="minorEastAsia" w:eastAsiaTheme="minorEastAsia" w:hAnsiTheme="minorEastAsia" w:cs="ＭＳ 明朝" w:hint="eastAsia"/>
        </w:rPr>
        <w:t>第</w:t>
      </w:r>
      <w:r w:rsidR="00C44AE8" w:rsidRPr="00D8062C">
        <w:rPr>
          <w:rFonts w:asciiTheme="minorEastAsia" w:eastAsiaTheme="minorEastAsia" w:hAnsiTheme="minorEastAsia" w:hint="eastAsia"/>
        </w:rPr>
        <w:t>７</w:t>
      </w:r>
      <w:r w:rsidRPr="00D8062C">
        <w:rPr>
          <w:rFonts w:asciiTheme="minorEastAsia" w:eastAsiaTheme="minorEastAsia" w:hAnsiTheme="minorEastAsia" w:cs="ＭＳ 明朝" w:hint="eastAsia"/>
        </w:rPr>
        <w:t>条関係</w:t>
      </w:r>
      <w:r w:rsidRPr="00D8062C">
        <w:rPr>
          <w:rFonts w:asciiTheme="minorEastAsia" w:eastAsiaTheme="minorEastAsia" w:hAnsiTheme="minorEastAsia"/>
        </w:rPr>
        <w:t>)</w:t>
      </w:r>
    </w:p>
    <w:p w:rsidR="00AD4657" w:rsidRPr="00D8062C" w:rsidRDefault="00AD4657" w:rsidP="001C3F10">
      <w:pPr>
        <w:autoSpaceDE w:val="0"/>
        <w:autoSpaceDN w:val="0"/>
        <w:adjustRightInd w:val="0"/>
        <w:rPr>
          <w:rFonts w:asciiTheme="minorEastAsia" w:eastAsiaTheme="minorEastAsia" w:hAnsiTheme="minorEastAsia" w:cs="Times New Roman"/>
        </w:rPr>
      </w:pPr>
      <w:r w:rsidRPr="00D8062C">
        <w:rPr>
          <w:rFonts w:asciiTheme="minorEastAsia" w:eastAsiaTheme="minorEastAsia" w:hAnsiTheme="minorEastAsia" w:cs="ＭＳ 明朝" w:hint="eastAsia"/>
        </w:rPr>
        <w:t xml:space="preserve">　</w:t>
      </w:r>
      <w:r w:rsidR="001C3F10" w:rsidRPr="00D8062C">
        <w:rPr>
          <w:rFonts w:asciiTheme="minorEastAsia" w:eastAsiaTheme="minorEastAsia" w:hAnsiTheme="minorEastAsia" w:cs="ＭＳ 明朝" w:hint="eastAsia"/>
        </w:rPr>
        <w:t xml:space="preserve">　　　　　　　　　　　　　　　　　　　　　　　　　　　　　　　　　　</w:t>
      </w:r>
      <w:r w:rsidRPr="00D8062C">
        <w:rPr>
          <w:rFonts w:asciiTheme="minorEastAsia" w:eastAsiaTheme="minorEastAsia" w:hAnsiTheme="minorEastAsia" w:cs="ＭＳ 明朝" w:hint="eastAsia"/>
        </w:rPr>
        <w:t xml:space="preserve">　年　　月　　日</w:t>
      </w:r>
    </w:p>
    <w:p w:rsidR="00AD4657" w:rsidRPr="00D8062C" w:rsidRDefault="00AD4657" w:rsidP="00AD4657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Times New Roman"/>
        </w:rPr>
      </w:pPr>
      <w:r w:rsidRPr="00D8062C">
        <w:rPr>
          <w:rFonts w:asciiTheme="minorEastAsia" w:eastAsiaTheme="minorEastAsia" w:hAnsiTheme="minorEastAsia" w:cs="ＭＳ 明朝" w:hint="eastAsia"/>
        </w:rPr>
        <w:t xml:space="preserve">　</w:t>
      </w:r>
    </w:p>
    <w:p w:rsidR="00AD4657" w:rsidRPr="00D8062C" w:rsidRDefault="00AD4657" w:rsidP="00AD4657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Times New Roman"/>
        </w:rPr>
      </w:pPr>
      <w:r w:rsidRPr="00D8062C">
        <w:rPr>
          <w:rFonts w:asciiTheme="minorEastAsia" w:eastAsiaTheme="minorEastAsia" w:hAnsiTheme="minorEastAsia" w:cs="ＭＳ 明朝" w:hint="eastAsia"/>
        </w:rPr>
        <w:t xml:space="preserve">岡谷市長　　　</w:t>
      </w:r>
      <w:r w:rsidR="00AD4965" w:rsidRPr="00D8062C">
        <w:rPr>
          <w:rFonts w:asciiTheme="minorEastAsia" w:eastAsiaTheme="minorEastAsia" w:hAnsiTheme="minorEastAsia" w:cs="ＭＳ 明朝" w:hint="eastAsia"/>
        </w:rPr>
        <w:t xml:space="preserve">　　　　</w:t>
      </w:r>
      <w:r w:rsidRPr="00D8062C">
        <w:rPr>
          <w:rFonts w:asciiTheme="minorEastAsia" w:eastAsiaTheme="minorEastAsia" w:hAnsiTheme="minorEastAsia" w:cs="ＭＳ 明朝" w:hint="eastAsia"/>
        </w:rPr>
        <w:t xml:space="preserve">　殿</w:t>
      </w:r>
    </w:p>
    <w:p w:rsidR="00AD4657" w:rsidRPr="00D8062C" w:rsidRDefault="00AD4657" w:rsidP="00AD4657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Times New Roman"/>
        </w:rPr>
      </w:pPr>
      <w:r w:rsidRPr="00D8062C">
        <w:rPr>
          <w:rFonts w:asciiTheme="minorEastAsia" w:eastAsiaTheme="minorEastAsia" w:hAnsiTheme="minorEastAsia" w:cs="ＭＳ 明朝" w:hint="eastAsia"/>
        </w:rPr>
        <w:t xml:space="preserve">　</w:t>
      </w:r>
    </w:p>
    <w:p w:rsidR="00AD4657" w:rsidRPr="00D8062C" w:rsidRDefault="00AD4965" w:rsidP="001C3F10">
      <w:pPr>
        <w:autoSpaceDE w:val="0"/>
        <w:autoSpaceDN w:val="0"/>
        <w:adjustRightInd w:val="0"/>
        <w:ind w:right="213" w:firstLineChars="2400" w:firstLine="5103"/>
        <w:rPr>
          <w:rFonts w:asciiTheme="minorEastAsia" w:eastAsiaTheme="minorEastAsia" w:hAnsiTheme="minorEastAsia" w:cs="Times New Roman"/>
        </w:rPr>
      </w:pPr>
      <w:r w:rsidRPr="00D8062C">
        <w:rPr>
          <w:rFonts w:asciiTheme="minorEastAsia" w:eastAsiaTheme="minorEastAsia" w:hAnsiTheme="minorEastAsia" w:cs="ＭＳ 明朝" w:hint="eastAsia"/>
        </w:rPr>
        <w:t xml:space="preserve">申請者　</w:t>
      </w:r>
      <w:r w:rsidR="00AD4657" w:rsidRPr="00D8062C">
        <w:rPr>
          <w:rFonts w:asciiTheme="minorEastAsia" w:eastAsiaTheme="minorEastAsia" w:hAnsiTheme="minorEastAsia" w:cs="ＭＳ 明朝" w:hint="eastAsia"/>
        </w:rPr>
        <w:t xml:space="preserve">住所　</w:t>
      </w:r>
      <w:r w:rsidR="00AD4657" w:rsidRPr="00D8062C">
        <w:rPr>
          <w:rFonts w:asciiTheme="minorEastAsia" w:eastAsiaTheme="minorEastAsia" w:hAnsiTheme="minorEastAsia"/>
        </w:rPr>
        <w:t xml:space="preserve">  </w:t>
      </w:r>
      <w:r w:rsidR="00AD4657" w:rsidRPr="00D8062C">
        <w:rPr>
          <w:rFonts w:asciiTheme="minorEastAsia" w:eastAsiaTheme="minorEastAsia" w:hAnsiTheme="minorEastAsia" w:cs="ＭＳ 明朝" w:hint="eastAsia"/>
        </w:rPr>
        <w:t xml:space="preserve">　　　　　　　　　　</w:t>
      </w:r>
    </w:p>
    <w:p w:rsidR="00AD4657" w:rsidRPr="00D8062C" w:rsidRDefault="00AD4657" w:rsidP="001C3F10">
      <w:pPr>
        <w:autoSpaceDE w:val="0"/>
        <w:autoSpaceDN w:val="0"/>
        <w:adjustRightInd w:val="0"/>
        <w:rPr>
          <w:rFonts w:asciiTheme="minorEastAsia" w:eastAsiaTheme="minorEastAsia" w:hAnsiTheme="minorEastAsia" w:cs="Times New Roman"/>
        </w:rPr>
      </w:pPr>
      <w:r w:rsidRPr="00D8062C">
        <w:rPr>
          <w:rFonts w:asciiTheme="minorEastAsia" w:eastAsiaTheme="minorEastAsia" w:hAnsiTheme="minorEastAsia" w:cs="ＭＳ 明朝" w:hint="eastAsia"/>
        </w:rPr>
        <w:t xml:space="preserve">　　　　　　　　　　　</w:t>
      </w:r>
      <w:r w:rsidR="001C3F10" w:rsidRPr="00D8062C">
        <w:rPr>
          <w:rFonts w:asciiTheme="minorEastAsia" w:eastAsiaTheme="minorEastAsia" w:hAnsiTheme="minorEastAsia" w:cs="Times New Roman" w:hint="eastAsia"/>
        </w:rPr>
        <w:t xml:space="preserve">　　　　　　　　　　　　　　　　　</w:t>
      </w:r>
      <w:r w:rsidRPr="00D8062C">
        <w:rPr>
          <w:rFonts w:asciiTheme="minorEastAsia" w:eastAsiaTheme="minorEastAsia" w:hAnsiTheme="minorEastAsia" w:cs="ＭＳ 明朝" w:hint="eastAsia"/>
        </w:rPr>
        <w:t>氏名</w:t>
      </w:r>
      <w:r w:rsidR="001C3F10" w:rsidRPr="00D8062C">
        <w:rPr>
          <w:rFonts w:asciiTheme="minorEastAsia" w:eastAsiaTheme="minorEastAsia" w:hAnsiTheme="minorEastAsia" w:cs="ＭＳ 明朝" w:hint="eastAsia"/>
        </w:rPr>
        <w:t xml:space="preserve">　　　　　　　　　　　　</w:t>
      </w:r>
      <w:r w:rsidR="009201F2" w:rsidRPr="00D8062C">
        <w:rPr>
          <w:rFonts w:asciiTheme="minorEastAsia" w:eastAsiaTheme="minorEastAsia" w:hAnsiTheme="minorEastAsia" w:cs="ＭＳ 明朝" w:hint="eastAsia"/>
        </w:rPr>
        <w:t xml:space="preserve">　</w:t>
      </w:r>
    </w:p>
    <w:p w:rsidR="001C3F10" w:rsidRPr="00D8062C" w:rsidRDefault="00AD4657" w:rsidP="001C3F10">
      <w:pPr>
        <w:autoSpaceDE w:val="0"/>
        <w:autoSpaceDN w:val="0"/>
        <w:adjustRightInd w:val="0"/>
        <w:ind w:right="70"/>
        <w:jc w:val="right"/>
        <w:rPr>
          <w:rFonts w:ascii="ＭＳ 明朝" w:cs="Times New Roman"/>
          <w:sz w:val="20"/>
          <w:szCs w:val="20"/>
        </w:rPr>
      </w:pPr>
      <w:r w:rsidRPr="00D8062C">
        <w:rPr>
          <w:rFonts w:asciiTheme="minorEastAsia" w:eastAsiaTheme="minorEastAsia" w:hAnsiTheme="minorEastAsia" w:cs="ＭＳ 明朝" w:hint="eastAsia"/>
        </w:rPr>
        <w:t xml:space="preserve">　　</w:t>
      </w:r>
      <w:r w:rsidR="001C3F10" w:rsidRPr="00D8062C">
        <w:rPr>
          <w:rFonts w:asciiTheme="minorEastAsia" w:eastAsiaTheme="minorEastAsia" w:hAnsiTheme="minorEastAsia" w:cs="ＭＳ 明朝" w:hint="eastAsia"/>
        </w:rPr>
        <w:t xml:space="preserve">　</w:t>
      </w:r>
      <w:r w:rsidR="001C3F10" w:rsidRPr="00D8062C">
        <w:rPr>
          <w:rFonts w:ascii="ＭＳ 明朝" w:cs="Times New Roman" w:hint="eastAsia"/>
          <w:sz w:val="20"/>
          <w:szCs w:val="20"/>
        </w:rPr>
        <w:t>（法人等にあっては、その所在地及び名称並びに代表者の氏名）</w:t>
      </w:r>
    </w:p>
    <w:p w:rsidR="00AD4657" w:rsidRPr="00D8062C" w:rsidRDefault="00AD4657" w:rsidP="001C3F10">
      <w:pPr>
        <w:autoSpaceDE w:val="0"/>
        <w:autoSpaceDN w:val="0"/>
        <w:adjustRightInd w:val="0"/>
        <w:rPr>
          <w:rFonts w:asciiTheme="minorEastAsia" w:eastAsiaTheme="minorEastAsia" w:hAnsiTheme="minorEastAsia" w:cs="Times New Roman"/>
        </w:rPr>
      </w:pPr>
      <w:r w:rsidRPr="00D8062C">
        <w:rPr>
          <w:rFonts w:asciiTheme="minorEastAsia" w:eastAsiaTheme="minorEastAsia" w:hAnsiTheme="minorEastAsia" w:cs="ＭＳ 明朝" w:hint="eastAsia"/>
        </w:rPr>
        <w:t xml:space="preserve">　　　　　　　　　　</w:t>
      </w:r>
    </w:p>
    <w:p w:rsidR="00AD4657" w:rsidRPr="00D8062C" w:rsidRDefault="00AD4657" w:rsidP="00AD4657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 w:cs="Times New Roman"/>
        </w:rPr>
      </w:pPr>
      <w:r w:rsidRPr="00D8062C">
        <w:rPr>
          <w:rFonts w:asciiTheme="minorEastAsia" w:eastAsiaTheme="minorEastAsia" w:hAnsiTheme="minorEastAsia" w:cs="ＭＳ 明朝" w:hint="eastAsia"/>
        </w:rPr>
        <w:t>岡谷市住宅・建築物耐震改修促進事業廃止</w:t>
      </w:r>
      <w:r w:rsidRPr="00D8062C">
        <w:rPr>
          <w:rFonts w:asciiTheme="minorEastAsia" w:eastAsiaTheme="minorEastAsia" w:hAnsiTheme="minorEastAsia"/>
        </w:rPr>
        <w:t>(</w:t>
      </w:r>
      <w:r w:rsidRPr="00D8062C">
        <w:rPr>
          <w:rFonts w:asciiTheme="minorEastAsia" w:eastAsiaTheme="minorEastAsia" w:hAnsiTheme="minorEastAsia" w:cs="ＭＳ 明朝" w:hint="eastAsia"/>
        </w:rPr>
        <w:t>中止</w:t>
      </w:r>
      <w:r w:rsidRPr="00D8062C">
        <w:rPr>
          <w:rFonts w:asciiTheme="minorEastAsia" w:eastAsiaTheme="minorEastAsia" w:hAnsiTheme="minorEastAsia"/>
        </w:rPr>
        <w:t>)</w:t>
      </w:r>
      <w:r w:rsidRPr="00D8062C">
        <w:rPr>
          <w:rFonts w:asciiTheme="minorEastAsia" w:eastAsiaTheme="minorEastAsia" w:hAnsiTheme="minorEastAsia" w:cs="ＭＳ 明朝" w:hint="eastAsia"/>
        </w:rPr>
        <w:t>届</w:t>
      </w:r>
    </w:p>
    <w:p w:rsidR="00AD4657" w:rsidRPr="00D8062C" w:rsidRDefault="00AD4657" w:rsidP="00AD4657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Times New Roman"/>
        </w:rPr>
      </w:pPr>
      <w:r w:rsidRPr="00D8062C">
        <w:rPr>
          <w:rFonts w:asciiTheme="minorEastAsia" w:eastAsiaTheme="minorEastAsia" w:hAnsiTheme="minorEastAsia" w:cs="ＭＳ 明朝" w:hint="eastAsia"/>
        </w:rPr>
        <w:t xml:space="preserve">　</w:t>
      </w:r>
    </w:p>
    <w:p w:rsidR="00AD4657" w:rsidRPr="00D8062C" w:rsidRDefault="00AD4657" w:rsidP="00AD4657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Times New Roman"/>
        </w:rPr>
      </w:pPr>
      <w:r w:rsidRPr="00D8062C">
        <w:rPr>
          <w:rFonts w:asciiTheme="minorEastAsia" w:eastAsiaTheme="minorEastAsia" w:hAnsiTheme="minorEastAsia" w:cs="ＭＳ 明朝" w:hint="eastAsia"/>
        </w:rPr>
        <w:t xml:space="preserve">　　　年　　月　　日</w:t>
      </w:r>
      <w:r w:rsidR="00AD4965" w:rsidRPr="00D8062C">
        <w:rPr>
          <w:rFonts w:asciiTheme="minorEastAsia" w:eastAsiaTheme="minorEastAsia" w:hAnsiTheme="minorEastAsia" w:cs="ＭＳ 明朝" w:hint="eastAsia"/>
        </w:rPr>
        <w:t>付</w:t>
      </w:r>
      <w:r w:rsidRPr="00D8062C">
        <w:rPr>
          <w:rFonts w:asciiTheme="minorEastAsia" w:eastAsiaTheme="minorEastAsia" w:hAnsiTheme="minorEastAsia" w:cs="ＭＳ 明朝" w:hint="eastAsia"/>
        </w:rPr>
        <w:t xml:space="preserve">岡谷市指令第　　　</w:t>
      </w:r>
      <w:r w:rsidR="00AD4965" w:rsidRPr="00D8062C">
        <w:rPr>
          <w:rFonts w:asciiTheme="minorEastAsia" w:eastAsiaTheme="minorEastAsia" w:hAnsiTheme="minorEastAsia" w:cs="ＭＳ 明朝" w:hint="eastAsia"/>
        </w:rPr>
        <w:t xml:space="preserve">　</w:t>
      </w:r>
      <w:r w:rsidRPr="00D8062C">
        <w:rPr>
          <w:rFonts w:asciiTheme="minorEastAsia" w:eastAsiaTheme="minorEastAsia" w:hAnsiTheme="minorEastAsia" w:cs="ＭＳ 明朝" w:hint="eastAsia"/>
        </w:rPr>
        <w:t xml:space="preserve">　号により補助金交付決定の通知を受けた岡谷市住宅・建築物耐震改修促進事業について、下記により廃止</w:t>
      </w:r>
      <w:r w:rsidRPr="00D8062C">
        <w:rPr>
          <w:rFonts w:asciiTheme="minorEastAsia" w:eastAsiaTheme="minorEastAsia" w:hAnsiTheme="minorEastAsia"/>
        </w:rPr>
        <w:t>(</w:t>
      </w:r>
      <w:r w:rsidRPr="00D8062C">
        <w:rPr>
          <w:rFonts w:asciiTheme="minorEastAsia" w:eastAsiaTheme="minorEastAsia" w:hAnsiTheme="minorEastAsia" w:cs="ＭＳ 明朝" w:hint="eastAsia"/>
        </w:rPr>
        <w:t>中止</w:t>
      </w:r>
      <w:r w:rsidRPr="00D8062C">
        <w:rPr>
          <w:rFonts w:asciiTheme="minorEastAsia" w:eastAsiaTheme="minorEastAsia" w:hAnsiTheme="minorEastAsia"/>
        </w:rPr>
        <w:t>)</w:t>
      </w:r>
      <w:r w:rsidRPr="00D8062C">
        <w:rPr>
          <w:rFonts w:asciiTheme="minorEastAsia" w:eastAsiaTheme="minorEastAsia" w:hAnsiTheme="minorEastAsia" w:cs="ＭＳ 明朝" w:hint="eastAsia"/>
        </w:rPr>
        <w:t>したいので届け出ます。</w:t>
      </w:r>
    </w:p>
    <w:p w:rsidR="00AD4657" w:rsidRPr="00D8062C" w:rsidRDefault="00AD4657" w:rsidP="00AD4657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Times New Roman"/>
        </w:rPr>
      </w:pPr>
    </w:p>
    <w:p w:rsidR="00AD4657" w:rsidRPr="00D8062C" w:rsidRDefault="00AD4657" w:rsidP="00AD4657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Times New Roman"/>
        </w:rPr>
      </w:pPr>
      <w:r w:rsidRPr="00D8062C">
        <w:rPr>
          <w:rFonts w:asciiTheme="minorEastAsia" w:eastAsiaTheme="minorEastAsia" w:hAnsiTheme="minorEastAsia" w:cs="ＭＳ 明朝" w:hint="eastAsia"/>
        </w:rPr>
        <w:t xml:space="preserve">　</w:t>
      </w:r>
    </w:p>
    <w:p w:rsidR="00AD4657" w:rsidRPr="00D8062C" w:rsidRDefault="00AD4657" w:rsidP="00AD4657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 w:cs="Times New Roman"/>
        </w:rPr>
      </w:pPr>
      <w:r w:rsidRPr="00D8062C">
        <w:rPr>
          <w:rFonts w:asciiTheme="minorEastAsia" w:eastAsiaTheme="minorEastAsia" w:hAnsiTheme="minorEastAsia" w:cs="ＭＳ 明朝" w:hint="eastAsia"/>
        </w:rPr>
        <w:t>記</w:t>
      </w:r>
    </w:p>
    <w:p w:rsidR="00AD4657" w:rsidRPr="00D8062C" w:rsidRDefault="00AD4657" w:rsidP="00AD4657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Times New Roman"/>
        </w:rPr>
      </w:pPr>
    </w:p>
    <w:p w:rsidR="00AD4657" w:rsidRPr="00D8062C" w:rsidRDefault="00D00589" w:rsidP="00AD4657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Times New Roman"/>
        </w:rPr>
      </w:pPr>
      <w:r w:rsidRPr="00D8062C">
        <w:rPr>
          <w:rFonts w:asciiTheme="minorEastAsia" w:eastAsiaTheme="minorEastAsia" w:hAnsiTheme="minorEastAsia" w:cs="ＭＳ 明朝" w:hint="eastAsia"/>
        </w:rPr>
        <w:t>１</w:t>
      </w:r>
      <w:r w:rsidR="00F94AAB" w:rsidRPr="00D8062C">
        <w:rPr>
          <w:rFonts w:asciiTheme="minorEastAsia" w:eastAsiaTheme="minorEastAsia" w:hAnsiTheme="minorEastAsia" w:cs="ＭＳ 明朝" w:hint="eastAsia"/>
        </w:rPr>
        <w:t xml:space="preserve">　事業の種類</w:t>
      </w:r>
      <w:r w:rsidR="00AD4657" w:rsidRPr="00D8062C">
        <w:rPr>
          <w:rFonts w:asciiTheme="minorEastAsia" w:eastAsiaTheme="minorEastAsia" w:hAnsiTheme="minorEastAsia" w:cs="ＭＳ 明朝" w:hint="eastAsia"/>
        </w:rPr>
        <w:t xml:space="preserve">　</w:t>
      </w:r>
    </w:p>
    <w:p w:rsidR="00F94AAB" w:rsidRPr="00D8062C" w:rsidRDefault="00F94AAB" w:rsidP="00AD4657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 明朝"/>
        </w:rPr>
      </w:pPr>
    </w:p>
    <w:p w:rsidR="00F94AAB" w:rsidRPr="00D8062C" w:rsidRDefault="00F94AAB" w:rsidP="00AD4657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 明朝"/>
        </w:rPr>
      </w:pPr>
    </w:p>
    <w:p w:rsidR="00AD4657" w:rsidRPr="00D8062C" w:rsidRDefault="00D00589" w:rsidP="00AD4657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Times New Roman"/>
        </w:rPr>
      </w:pPr>
      <w:r w:rsidRPr="00D8062C">
        <w:rPr>
          <w:rFonts w:asciiTheme="minorEastAsia" w:eastAsiaTheme="minorEastAsia" w:hAnsiTheme="minorEastAsia" w:cs="ＭＳ 明朝" w:hint="eastAsia"/>
        </w:rPr>
        <w:t>２</w:t>
      </w:r>
      <w:r w:rsidR="00F94AAB" w:rsidRPr="00D8062C">
        <w:rPr>
          <w:rFonts w:asciiTheme="minorEastAsia" w:eastAsiaTheme="minorEastAsia" w:hAnsiTheme="minorEastAsia" w:cs="ＭＳ 明朝" w:hint="eastAsia"/>
        </w:rPr>
        <w:t xml:space="preserve">　</w:t>
      </w:r>
      <w:r w:rsidR="00AD4657" w:rsidRPr="00D8062C">
        <w:rPr>
          <w:rFonts w:asciiTheme="minorEastAsia" w:eastAsiaTheme="minorEastAsia" w:hAnsiTheme="minorEastAsia" w:cs="ＭＳ 明朝" w:hint="eastAsia"/>
        </w:rPr>
        <w:t>廃止</w:t>
      </w:r>
      <w:r w:rsidR="00AD4657" w:rsidRPr="00D8062C">
        <w:rPr>
          <w:rFonts w:asciiTheme="minorEastAsia" w:eastAsiaTheme="minorEastAsia" w:hAnsiTheme="minorEastAsia"/>
        </w:rPr>
        <w:t>(</w:t>
      </w:r>
      <w:r w:rsidR="00AD4657" w:rsidRPr="00D8062C">
        <w:rPr>
          <w:rFonts w:asciiTheme="minorEastAsia" w:eastAsiaTheme="minorEastAsia" w:hAnsiTheme="minorEastAsia" w:cs="ＭＳ 明朝" w:hint="eastAsia"/>
        </w:rPr>
        <w:t>中止</w:t>
      </w:r>
      <w:r w:rsidR="00AD4657" w:rsidRPr="00D8062C">
        <w:rPr>
          <w:rFonts w:asciiTheme="minorEastAsia" w:eastAsiaTheme="minorEastAsia" w:hAnsiTheme="minorEastAsia"/>
        </w:rPr>
        <w:t>)</w:t>
      </w:r>
      <w:r w:rsidR="00AD4657" w:rsidRPr="00D8062C">
        <w:rPr>
          <w:rFonts w:asciiTheme="minorEastAsia" w:eastAsiaTheme="minorEastAsia" w:hAnsiTheme="minorEastAsia" w:cs="ＭＳ 明朝" w:hint="eastAsia"/>
        </w:rPr>
        <w:t>の理由</w:t>
      </w:r>
    </w:p>
    <w:p w:rsidR="001C3F10" w:rsidRPr="00D8062C" w:rsidRDefault="001C3F10">
      <w:pPr>
        <w:widowControl/>
        <w:jc w:val="left"/>
        <w:rPr>
          <w:rFonts w:asciiTheme="minorEastAsia" w:eastAsiaTheme="minorEastAsia" w:hAnsiTheme="minorEastAsia" w:cs="ＭＳ 明朝" w:hint="eastAsia"/>
        </w:rPr>
      </w:pPr>
      <w:bookmarkStart w:id="0" w:name="_GoBack"/>
      <w:bookmarkEnd w:id="0"/>
    </w:p>
    <w:sectPr w:rsidR="001C3F10" w:rsidRPr="00D8062C" w:rsidSect="00161216">
      <w:pgSz w:w="11907" w:h="16840" w:code="9"/>
      <w:pgMar w:top="1418" w:right="1275" w:bottom="1418" w:left="1418" w:header="720" w:footer="720" w:gutter="0"/>
      <w:cols w:space="720"/>
      <w:noEndnote/>
      <w:docGrid w:type="linesAndChars" w:linePitch="357" w:charSpace="5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38D7" w:rsidRDefault="00A338D7" w:rsidP="00C21A2C">
      <w:r>
        <w:separator/>
      </w:r>
    </w:p>
  </w:endnote>
  <w:endnote w:type="continuationSeparator" w:id="0">
    <w:p w:rsidR="00A338D7" w:rsidRDefault="00A338D7" w:rsidP="00C21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38D7" w:rsidRDefault="00A338D7" w:rsidP="00C21A2C">
      <w:r>
        <w:separator/>
      </w:r>
    </w:p>
  </w:footnote>
  <w:footnote w:type="continuationSeparator" w:id="0">
    <w:p w:rsidR="00A338D7" w:rsidRDefault="00A338D7" w:rsidP="00C21A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A46B4A"/>
    <w:multiLevelType w:val="hybridMultilevel"/>
    <w:tmpl w:val="0B32E8BC"/>
    <w:lvl w:ilvl="0" w:tplc="7452E692">
      <w:start w:val="1"/>
      <w:numFmt w:val="decimalFullWidth"/>
      <w:lvlText w:val="%1．"/>
      <w:lvlJc w:val="left"/>
      <w:pPr>
        <w:ind w:left="6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  <w:rPr>
        <w:rFonts w:cs="Times New Roman"/>
      </w:rPr>
    </w:lvl>
  </w:abstractNum>
  <w:abstractNum w:abstractNumId="1" w15:restartNumberingAfterBreak="0">
    <w:nsid w:val="73DF0E5A"/>
    <w:multiLevelType w:val="hybridMultilevel"/>
    <w:tmpl w:val="D8DE4638"/>
    <w:lvl w:ilvl="0" w:tplc="36C8F7B0">
      <w:start w:val="1"/>
      <w:numFmt w:val="decimal"/>
      <w:lvlText w:val="%1"/>
      <w:lvlJc w:val="left"/>
      <w:pPr>
        <w:ind w:left="360" w:hanging="360"/>
      </w:pPr>
      <w:rPr>
        <w:rFonts w:cs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771"/>
    <w:rsid w:val="000209DE"/>
    <w:rsid w:val="000210BB"/>
    <w:rsid w:val="00021149"/>
    <w:rsid w:val="00022F53"/>
    <w:rsid w:val="00027906"/>
    <w:rsid w:val="00034406"/>
    <w:rsid w:val="00035C7C"/>
    <w:rsid w:val="00052603"/>
    <w:rsid w:val="0005355B"/>
    <w:rsid w:val="00055120"/>
    <w:rsid w:val="000553A1"/>
    <w:rsid w:val="000663EB"/>
    <w:rsid w:val="00074756"/>
    <w:rsid w:val="0008716F"/>
    <w:rsid w:val="00095B5E"/>
    <w:rsid w:val="000A33DB"/>
    <w:rsid w:val="000A3D4E"/>
    <w:rsid w:val="000B1D8A"/>
    <w:rsid w:val="000B6493"/>
    <w:rsid w:val="000D1123"/>
    <w:rsid w:val="000D4C5F"/>
    <w:rsid w:val="000E0AA6"/>
    <w:rsid w:val="000E57DD"/>
    <w:rsid w:val="00104F9D"/>
    <w:rsid w:val="00105310"/>
    <w:rsid w:val="00110C38"/>
    <w:rsid w:val="00112CA3"/>
    <w:rsid w:val="00117B20"/>
    <w:rsid w:val="00123AD6"/>
    <w:rsid w:val="00144119"/>
    <w:rsid w:val="00153A2C"/>
    <w:rsid w:val="00161216"/>
    <w:rsid w:val="00164324"/>
    <w:rsid w:val="00166240"/>
    <w:rsid w:val="00170A8D"/>
    <w:rsid w:val="001722AC"/>
    <w:rsid w:val="00175CA7"/>
    <w:rsid w:val="0018015B"/>
    <w:rsid w:val="00186ABA"/>
    <w:rsid w:val="00191DB3"/>
    <w:rsid w:val="001A3E35"/>
    <w:rsid w:val="001C3F10"/>
    <w:rsid w:val="001C6920"/>
    <w:rsid w:val="001E2085"/>
    <w:rsid w:val="001E44B7"/>
    <w:rsid w:val="001F037F"/>
    <w:rsid w:val="001F7FB9"/>
    <w:rsid w:val="002071A2"/>
    <w:rsid w:val="002230DB"/>
    <w:rsid w:val="002265D3"/>
    <w:rsid w:val="00253738"/>
    <w:rsid w:val="002651AC"/>
    <w:rsid w:val="00284575"/>
    <w:rsid w:val="002966D2"/>
    <w:rsid w:val="002B4DC4"/>
    <w:rsid w:val="002C128F"/>
    <w:rsid w:val="002D2697"/>
    <w:rsid w:val="002D5BBD"/>
    <w:rsid w:val="002E6DC2"/>
    <w:rsid w:val="0031585C"/>
    <w:rsid w:val="00322EAB"/>
    <w:rsid w:val="003332DF"/>
    <w:rsid w:val="00342B52"/>
    <w:rsid w:val="00350BC1"/>
    <w:rsid w:val="00351947"/>
    <w:rsid w:val="00353EFC"/>
    <w:rsid w:val="00363A33"/>
    <w:rsid w:val="003641BC"/>
    <w:rsid w:val="003739B3"/>
    <w:rsid w:val="00373E07"/>
    <w:rsid w:val="0038337A"/>
    <w:rsid w:val="00386F86"/>
    <w:rsid w:val="00391450"/>
    <w:rsid w:val="00396460"/>
    <w:rsid w:val="003A12BD"/>
    <w:rsid w:val="003A281F"/>
    <w:rsid w:val="003C0BB7"/>
    <w:rsid w:val="003D61EF"/>
    <w:rsid w:val="003E5FDF"/>
    <w:rsid w:val="003F691D"/>
    <w:rsid w:val="0040797B"/>
    <w:rsid w:val="00433140"/>
    <w:rsid w:val="004333F8"/>
    <w:rsid w:val="00434A08"/>
    <w:rsid w:val="00435ADD"/>
    <w:rsid w:val="0044076E"/>
    <w:rsid w:val="0044165B"/>
    <w:rsid w:val="004432B6"/>
    <w:rsid w:val="00453B44"/>
    <w:rsid w:val="004556FA"/>
    <w:rsid w:val="00457FCA"/>
    <w:rsid w:val="00460721"/>
    <w:rsid w:val="00466D7C"/>
    <w:rsid w:val="00470887"/>
    <w:rsid w:val="00490D5F"/>
    <w:rsid w:val="00491EC0"/>
    <w:rsid w:val="004A1720"/>
    <w:rsid w:val="004A2D39"/>
    <w:rsid w:val="004B3586"/>
    <w:rsid w:val="004B5837"/>
    <w:rsid w:val="004C108F"/>
    <w:rsid w:val="004C24BA"/>
    <w:rsid w:val="004C5483"/>
    <w:rsid w:val="004C556D"/>
    <w:rsid w:val="004E2CD9"/>
    <w:rsid w:val="004E725F"/>
    <w:rsid w:val="005160D2"/>
    <w:rsid w:val="005168DA"/>
    <w:rsid w:val="00520EB1"/>
    <w:rsid w:val="005212B3"/>
    <w:rsid w:val="00531555"/>
    <w:rsid w:val="005325D7"/>
    <w:rsid w:val="00533871"/>
    <w:rsid w:val="00547133"/>
    <w:rsid w:val="00552531"/>
    <w:rsid w:val="00561211"/>
    <w:rsid w:val="00581AC2"/>
    <w:rsid w:val="005929F2"/>
    <w:rsid w:val="005A015F"/>
    <w:rsid w:val="005A62C6"/>
    <w:rsid w:val="005B0DE5"/>
    <w:rsid w:val="005B384E"/>
    <w:rsid w:val="005C7116"/>
    <w:rsid w:val="005D0656"/>
    <w:rsid w:val="005D2DA2"/>
    <w:rsid w:val="005D5C1B"/>
    <w:rsid w:val="005D6D39"/>
    <w:rsid w:val="005E0748"/>
    <w:rsid w:val="005E3951"/>
    <w:rsid w:val="005E6303"/>
    <w:rsid w:val="005F0496"/>
    <w:rsid w:val="005F6046"/>
    <w:rsid w:val="00603D2B"/>
    <w:rsid w:val="00613342"/>
    <w:rsid w:val="00617C53"/>
    <w:rsid w:val="00617FF1"/>
    <w:rsid w:val="0064248C"/>
    <w:rsid w:val="00644AFA"/>
    <w:rsid w:val="00650CD6"/>
    <w:rsid w:val="00654234"/>
    <w:rsid w:val="00681C45"/>
    <w:rsid w:val="0068567C"/>
    <w:rsid w:val="00686026"/>
    <w:rsid w:val="006911C9"/>
    <w:rsid w:val="00695DDF"/>
    <w:rsid w:val="006A4128"/>
    <w:rsid w:val="006C2A59"/>
    <w:rsid w:val="006C7923"/>
    <w:rsid w:val="006D4ACF"/>
    <w:rsid w:val="006E5500"/>
    <w:rsid w:val="006F63C5"/>
    <w:rsid w:val="0070221D"/>
    <w:rsid w:val="00702650"/>
    <w:rsid w:val="00706735"/>
    <w:rsid w:val="00707583"/>
    <w:rsid w:val="00715899"/>
    <w:rsid w:val="00721C83"/>
    <w:rsid w:val="00723B11"/>
    <w:rsid w:val="007426A9"/>
    <w:rsid w:val="007457DA"/>
    <w:rsid w:val="0075074A"/>
    <w:rsid w:val="0076003A"/>
    <w:rsid w:val="0076336A"/>
    <w:rsid w:val="00771056"/>
    <w:rsid w:val="00782C40"/>
    <w:rsid w:val="00790E27"/>
    <w:rsid w:val="007A64FA"/>
    <w:rsid w:val="007B6184"/>
    <w:rsid w:val="007B77EC"/>
    <w:rsid w:val="007C014B"/>
    <w:rsid w:val="007C7E75"/>
    <w:rsid w:val="007D3FC5"/>
    <w:rsid w:val="007D7755"/>
    <w:rsid w:val="007E0C4E"/>
    <w:rsid w:val="007F18F9"/>
    <w:rsid w:val="007F37C8"/>
    <w:rsid w:val="00803F7A"/>
    <w:rsid w:val="0080527B"/>
    <w:rsid w:val="00807963"/>
    <w:rsid w:val="00810C26"/>
    <w:rsid w:val="008158C7"/>
    <w:rsid w:val="00827C00"/>
    <w:rsid w:val="00833563"/>
    <w:rsid w:val="008445AB"/>
    <w:rsid w:val="00845320"/>
    <w:rsid w:val="00856032"/>
    <w:rsid w:val="00865B54"/>
    <w:rsid w:val="0086606C"/>
    <w:rsid w:val="00875740"/>
    <w:rsid w:val="008825E8"/>
    <w:rsid w:val="00882A6E"/>
    <w:rsid w:val="008B1775"/>
    <w:rsid w:val="008C0B30"/>
    <w:rsid w:val="008C0E33"/>
    <w:rsid w:val="008D09CE"/>
    <w:rsid w:val="008E518D"/>
    <w:rsid w:val="008F5EF6"/>
    <w:rsid w:val="008F73C8"/>
    <w:rsid w:val="00902467"/>
    <w:rsid w:val="00905550"/>
    <w:rsid w:val="009073D0"/>
    <w:rsid w:val="0091614F"/>
    <w:rsid w:val="009201F2"/>
    <w:rsid w:val="00921143"/>
    <w:rsid w:val="00923CEB"/>
    <w:rsid w:val="00932949"/>
    <w:rsid w:val="009450BD"/>
    <w:rsid w:val="00956F92"/>
    <w:rsid w:val="0096473E"/>
    <w:rsid w:val="00974C75"/>
    <w:rsid w:val="00983AD5"/>
    <w:rsid w:val="009A478D"/>
    <w:rsid w:val="009A580C"/>
    <w:rsid w:val="009B610C"/>
    <w:rsid w:val="009D0A06"/>
    <w:rsid w:val="009D32B9"/>
    <w:rsid w:val="009D3DD2"/>
    <w:rsid w:val="009D6014"/>
    <w:rsid w:val="009F72FB"/>
    <w:rsid w:val="00A16601"/>
    <w:rsid w:val="00A305D2"/>
    <w:rsid w:val="00A33016"/>
    <w:rsid w:val="00A338D7"/>
    <w:rsid w:val="00A56453"/>
    <w:rsid w:val="00A67A5D"/>
    <w:rsid w:val="00A7179E"/>
    <w:rsid w:val="00A8232F"/>
    <w:rsid w:val="00A82AED"/>
    <w:rsid w:val="00A83661"/>
    <w:rsid w:val="00A95573"/>
    <w:rsid w:val="00A9597D"/>
    <w:rsid w:val="00A95CC9"/>
    <w:rsid w:val="00A96F2A"/>
    <w:rsid w:val="00AC058D"/>
    <w:rsid w:val="00AD3B60"/>
    <w:rsid w:val="00AD4657"/>
    <w:rsid w:val="00AD4965"/>
    <w:rsid w:val="00AD4B4C"/>
    <w:rsid w:val="00AE34E8"/>
    <w:rsid w:val="00AE63A7"/>
    <w:rsid w:val="00AF1806"/>
    <w:rsid w:val="00AF6F7F"/>
    <w:rsid w:val="00B0509C"/>
    <w:rsid w:val="00B05BFE"/>
    <w:rsid w:val="00B06A68"/>
    <w:rsid w:val="00B23C00"/>
    <w:rsid w:val="00B42ED7"/>
    <w:rsid w:val="00B614EA"/>
    <w:rsid w:val="00B64FB8"/>
    <w:rsid w:val="00B65B57"/>
    <w:rsid w:val="00B669E7"/>
    <w:rsid w:val="00B67350"/>
    <w:rsid w:val="00B84A29"/>
    <w:rsid w:val="00B850B0"/>
    <w:rsid w:val="00B86EB2"/>
    <w:rsid w:val="00B902F6"/>
    <w:rsid w:val="00B9116A"/>
    <w:rsid w:val="00B96E08"/>
    <w:rsid w:val="00BB23E3"/>
    <w:rsid w:val="00BB4899"/>
    <w:rsid w:val="00BC04C7"/>
    <w:rsid w:val="00BC3ED7"/>
    <w:rsid w:val="00BD5B1A"/>
    <w:rsid w:val="00BE18BF"/>
    <w:rsid w:val="00BE32EE"/>
    <w:rsid w:val="00BF47E8"/>
    <w:rsid w:val="00C06D4C"/>
    <w:rsid w:val="00C17136"/>
    <w:rsid w:val="00C17AA5"/>
    <w:rsid w:val="00C21885"/>
    <w:rsid w:val="00C21A2C"/>
    <w:rsid w:val="00C235F3"/>
    <w:rsid w:val="00C25D06"/>
    <w:rsid w:val="00C30AEC"/>
    <w:rsid w:val="00C34001"/>
    <w:rsid w:val="00C40F59"/>
    <w:rsid w:val="00C44AE8"/>
    <w:rsid w:val="00C6050C"/>
    <w:rsid w:val="00C6527E"/>
    <w:rsid w:val="00C90903"/>
    <w:rsid w:val="00C955AE"/>
    <w:rsid w:val="00CA502D"/>
    <w:rsid w:val="00CA62C3"/>
    <w:rsid w:val="00CB036C"/>
    <w:rsid w:val="00CB4565"/>
    <w:rsid w:val="00CB654E"/>
    <w:rsid w:val="00CC1E8A"/>
    <w:rsid w:val="00CC572F"/>
    <w:rsid w:val="00CC79AF"/>
    <w:rsid w:val="00CE054C"/>
    <w:rsid w:val="00CE4B1D"/>
    <w:rsid w:val="00CF4D71"/>
    <w:rsid w:val="00D0015E"/>
    <w:rsid w:val="00D00589"/>
    <w:rsid w:val="00D03F98"/>
    <w:rsid w:val="00D12DD2"/>
    <w:rsid w:val="00D13D41"/>
    <w:rsid w:val="00D168AC"/>
    <w:rsid w:val="00D16A22"/>
    <w:rsid w:val="00D37619"/>
    <w:rsid w:val="00D75A38"/>
    <w:rsid w:val="00D8062C"/>
    <w:rsid w:val="00D80F08"/>
    <w:rsid w:val="00D9482B"/>
    <w:rsid w:val="00D978E5"/>
    <w:rsid w:val="00DB50BE"/>
    <w:rsid w:val="00DD3410"/>
    <w:rsid w:val="00DD4C4B"/>
    <w:rsid w:val="00DE155D"/>
    <w:rsid w:val="00DE3DE7"/>
    <w:rsid w:val="00DF1166"/>
    <w:rsid w:val="00DF48AD"/>
    <w:rsid w:val="00E0130A"/>
    <w:rsid w:val="00E10771"/>
    <w:rsid w:val="00E23F41"/>
    <w:rsid w:val="00E26956"/>
    <w:rsid w:val="00E26CDC"/>
    <w:rsid w:val="00E301F1"/>
    <w:rsid w:val="00E31856"/>
    <w:rsid w:val="00E32C19"/>
    <w:rsid w:val="00E41DB9"/>
    <w:rsid w:val="00E51BEB"/>
    <w:rsid w:val="00E55EE6"/>
    <w:rsid w:val="00E56E29"/>
    <w:rsid w:val="00E576DD"/>
    <w:rsid w:val="00E62DC6"/>
    <w:rsid w:val="00E63807"/>
    <w:rsid w:val="00E759B9"/>
    <w:rsid w:val="00E77C0A"/>
    <w:rsid w:val="00EA0354"/>
    <w:rsid w:val="00EA082F"/>
    <w:rsid w:val="00EA20BF"/>
    <w:rsid w:val="00EA6D5D"/>
    <w:rsid w:val="00EB09C8"/>
    <w:rsid w:val="00EE3A90"/>
    <w:rsid w:val="00EE583D"/>
    <w:rsid w:val="00F05E2B"/>
    <w:rsid w:val="00F157D8"/>
    <w:rsid w:val="00F2590B"/>
    <w:rsid w:val="00F32AC8"/>
    <w:rsid w:val="00F4622F"/>
    <w:rsid w:val="00F524C4"/>
    <w:rsid w:val="00F558C0"/>
    <w:rsid w:val="00F65C37"/>
    <w:rsid w:val="00F74F6F"/>
    <w:rsid w:val="00F94AAB"/>
    <w:rsid w:val="00F954F0"/>
    <w:rsid w:val="00FA042C"/>
    <w:rsid w:val="00FA5704"/>
    <w:rsid w:val="00FC4982"/>
    <w:rsid w:val="00FD0E46"/>
    <w:rsid w:val="00FD5687"/>
    <w:rsid w:val="00FE30F2"/>
    <w:rsid w:val="00FE4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477844"/>
  <w14:defaultImageDpi w14:val="0"/>
  <w15:docId w15:val="{3BD6A30C-32AC-4F82-89CF-342D6A895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572F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CC572F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21A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C21A2C"/>
    <w:rPr>
      <w:rFonts w:cs="Century"/>
    </w:rPr>
  </w:style>
  <w:style w:type="paragraph" w:styleId="a7">
    <w:name w:val="footer"/>
    <w:basedOn w:val="a"/>
    <w:link w:val="a8"/>
    <w:uiPriority w:val="99"/>
    <w:unhideWhenUsed/>
    <w:rsid w:val="00C21A2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C21A2C"/>
    <w:rPr>
      <w:rFonts w:cs="Century"/>
    </w:rPr>
  </w:style>
  <w:style w:type="paragraph" w:styleId="a9">
    <w:name w:val="Date"/>
    <w:basedOn w:val="a"/>
    <w:next w:val="a"/>
    <w:link w:val="aa"/>
    <w:uiPriority w:val="99"/>
    <w:semiHidden/>
    <w:unhideWhenUsed/>
    <w:rsid w:val="008C0E33"/>
  </w:style>
  <w:style w:type="character" w:customStyle="1" w:styleId="aa">
    <w:name w:val="日付 (文字)"/>
    <w:basedOn w:val="a0"/>
    <w:link w:val="a9"/>
    <w:uiPriority w:val="99"/>
    <w:semiHidden/>
    <w:locked/>
    <w:rsid w:val="008C0E33"/>
    <w:rPr>
      <w:rFonts w:cs="Century"/>
    </w:rPr>
  </w:style>
  <w:style w:type="paragraph" w:styleId="ab">
    <w:name w:val="List Paragraph"/>
    <w:basedOn w:val="a"/>
    <w:uiPriority w:val="34"/>
    <w:qFormat/>
    <w:rsid w:val="0005512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9042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2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B448F-AACE-4E39-A45F-CF9C371FD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</TotalTime>
  <Pages>1</Pages>
  <Words>169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田　晋</dc:creator>
  <cp:keywords/>
  <dc:description/>
  <cp:lastModifiedBy>職員</cp:lastModifiedBy>
  <cp:revision>39</cp:revision>
  <cp:lastPrinted>2022-04-11T07:38:00Z</cp:lastPrinted>
  <dcterms:created xsi:type="dcterms:W3CDTF">2018-04-23T11:06:00Z</dcterms:created>
  <dcterms:modified xsi:type="dcterms:W3CDTF">2022-04-27T02:00:00Z</dcterms:modified>
</cp:coreProperties>
</file>